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8530" w14:textId="77777777" w:rsidR="00E05A49" w:rsidRDefault="00E05A49" w:rsidP="00DB574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4C2550" w:rsidRDefault="00E05A49" w:rsidP="00DB574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4C2550" w:rsidRDefault="00E05A49" w:rsidP="00DB574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4C2550" w:rsidRDefault="00E05A49" w:rsidP="00DB5747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4C2550" w:rsidRDefault="00E05A49" w:rsidP="00DB5747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4C2550" w:rsidRDefault="00E05A49" w:rsidP="00DB574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 w:rsidRPr="00E05A49"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05D22BBA" w14:textId="6AE423E2" w:rsidR="00DB5747" w:rsidRDefault="00DB5747" w:rsidP="00DB5747">
      <w:pPr>
        <w:spacing w:line="360" w:lineRule="auto"/>
      </w:pPr>
    </w:p>
    <w:p w14:paraId="4D418079" w14:textId="77777777" w:rsidR="00DB5747" w:rsidRDefault="00DB5747" w:rsidP="00DB5747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6E788FB" w14:textId="26759D3E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5A49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3E4C852E" w14:textId="77777777" w:rsidR="00E05A49" w:rsidRPr="00E05A49" w:rsidRDefault="00E05A49" w:rsidP="00DB57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 xml:space="preserve">по дисциплине </w:t>
      </w:r>
    </w:p>
    <w:p w14:paraId="189E19AC" w14:textId="7CE29EA9" w:rsidR="00E05A49" w:rsidRPr="00E05A49" w:rsidRDefault="00E05A49" w:rsidP="00DB57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>«CRM-системы»</w:t>
      </w:r>
    </w:p>
    <w:p w14:paraId="044B8B71" w14:textId="77777777" w:rsidR="00E05A49" w:rsidRDefault="00E05A49" w:rsidP="00DB5747">
      <w:pPr>
        <w:spacing w:line="360" w:lineRule="auto"/>
        <w:rPr>
          <w:sz w:val="32"/>
          <w:szCs w:val="32"/>
          <w:lang w:bidi="en-US"/>
        </w:rPr>
      </w:pPr>
    </w:p>
    <w:p w14:paraId="0349B90B" w14:textId="77777777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</w:p>
    <w:p w14:paraId="011BA126" w14:textId="77777777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</w:p>
    <w:p w14:paraId="0F6F748A" w14:textId="77777777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</w:p>
    <w:p w14:paraId="5F0B452E" w14:textId="77777777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</w:p>
    <w:p w14:paraId="59ED94D4" w14:textId="0D47BD91" w:rsidR="00DB5747" w:rsidRDefault="00DB5747" w:rsidP="00ED4C2B">
      <w:pPr>
        <w:spacing w:line="360" w:lineRule="auto"/>
        <w:rPr>
          <w:rFonts w:ascii="Times New Roman" w:hAnsi="Times New Roman" w:cs="Times New Roman"/>
        </w:rPr>
      </w:pPr>
    </w:p>
    <w:p w14:paraId="14400E17" w14:textId="7869347C" w:rsidR="00ED4C2B" w:rsidRDefault="00ED4C2B" w:rsidP="00ED4C2B">
      <w:pPr>
        <w:spacing w:line="360" w:lineRule="auto"/>
        <w:rPr>
          <w:rFonts w:ascii="Times New Roman" w:hAnsi="Times New Roman" w:cs="Times New Roman"/>
        </w:rPr>
      </w:pPr>
    </w:p>
    <w:p w14:paraId="770F78B9" w14:textId="77777777" w:rsidR="00ED4C2B" w:rsidRDefault="00ED4C2B" w:rsidP="00ED4C2B">
      <w:pPr>
        <w:spacing w:line="360" w:lineRule="auto"/>
        <w:rPr>
          <w:rFonts w:ascii="Times New Roman" w:hAnsi="Times New Roman" w:cs="Times New Roman"/>
        </w:rPr>
      </w:pPr>
    </w:p>
    <w:p w14:paraId="0A8F9B9C" w14:textId="77777777" w:rsidR="00DB5747" w:rsidRDefault="00DB5747" w:rsidP="00DB5747">
      <w:pPr>
        <w:spacing w:line="360" w:lineRule="auto"/>
        <w:jc w:val="right"/>
        <w:rPr>
          <w:rFonts w:ascii="Times New Roman" w:hAnsi="Times New Roman" w:cs="Times New Roman"/>
        </w:rPr>
      </w:pPr>
    </w:p>
    <w:p w14:paraId="239459DA" w14:textId="159F9269" w:rsidR="00ED4C2B" w:rsidRDefault="00ED4C2B" w:rsidP="00DB574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студент группы БПС2401</w:t>
      </w:r>
    </w:p>
    <w:p w14:paraId="67F0A6F5" w14:textId="656D0CE3" w:rsidR="00E05A49" w:rsidRDefault="001A6A54" w:rsidP="00DB574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редихин Кирилл</w:t>
      </w:r>
    </w:p>
    <w:p w14:paraId="04F4033F" w14:textId="3FF423E5" w:rsidR="001A6A54" w:rsidRPr="001A6A54" w:rsidRDefault="001A6A54" w:rsidP="00DB574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r w:rsidR="00B77110">
        <w:rPr>
          <w:rFonts w:ascii="Times New Roman" w:hAnsi="Times New Roman" w:cs="Times New Roman"/>
        </w:rPr>
        <w:t xml:space="preserve">Игнатьев Д. </w:t>
      </w:r>
      <w:r w:rsidR="00105A20">
        <w:rPr>
          <w:rFonts w:ascii="Times New Roman" w:hAnsi="Times New Roman" w:cs="Times New Roman"/>
        </w:rPr>
        <w:t>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2514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5542C" w14:textId="77777777" w:rsidR="00DB5747" w:rsidRPr="00B77110" w:rsidRDefault="00B77110" w:rsidP="00B77110">
          <w:pPr>
            <w:pStyle w:val="ab"/>
            <w:jc w:val="center"/>
            <w:rPr>
              <w:b/>
              <w:color w:val="000000" w:themeColor="text1"/>
            </w:rPr>
          </w:pPr>
          <w:r w:rsidRPr="00B77110">
            <w:rPr>
              <w:b/>
              <w:color w:val="000000" w:themeColor="text1"/>
            </w:rPr>
            <w:t>Содержание</w:t>
          </w:r>
        </w:p>
        <w:p w14:paraId="1AC310BB" w14:textId="77777777" w:rsidR="00FB5D15" w:rsidRDefault="00DB57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86285" w:history="1">
            <w:r w:rsidR="00FB5D15" w:rsidRPr="00246FA8">
              <w:rPr>
                <w:rStyle w:val="a8"/>
                <w:noProof/>
              </w:rPr>
              <w:t>ВВЕДЕНИЕ</w:t>
            </w:r>
            <w:r w:rsidR="00FB5D15">
              <w:rPr>
                <w:noProof/>
                <w:webHidden/>
              </w:rPr>
              <w:tab/>
            </w:r>
            <w:r w:rsidR="00FB5D15">
              <w:rPr>
                <w:noProof/>
                <w:webHidden/>
              </w:rPr>
              <w:fldChar w:fldCharType="begin"/>
            </w:r>
            <w:r w:rsidR="00FB5D15">
              <w:rPr>
                <w:noProof/>
                <w:webHidden/>
              </w:rPr>
              <w:instrText xml:space="preserve"> PAGEREF _Toc179386285 \h </w:instrText>
            </w:r>
            <w:r w:rsidR="00FB5D15">
              <w:rPr>
                <w:noProof/>
                <w:webHidden/>
              </w:rPr>
            </w:r>
            <w:r w:rsidR="00FB5D15">
              <w:rPr>
                <w:noProof/>
                <w:webHidden/>
              </w:rPr>
              <w:fldChar w:fldCharType="separate"/>
            </w:r>
            <w:r w:rsidR="00FB5D15">
              <w:rPr>
                <w:noProof/>
                <w:webHidden/>
              </w:rPr>
              <w:t>3</w:t>
            </w:r>
            <w:r w:rsidR="00FB5D15">
              <w:rPr>
                <w:noProof/>
                <w:webHidden/>
              </w:rPr>
              <w:fldChar w:fldCharType="end"/>
            </w:r>
          </w:hyperlink>
        </w:p>
        <w:p w14:paraId="4865959F" w14:textId="77777777" w:rsidR="00FB5D15" w:rsidRDefault="00FB5D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86" w:history="1">
            <w:r w:rsidRPr="00246FA8">
              <w:rPr>
                <w:rStyle w:val="a8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DDBC" w14:textId="77777777" w:rsidR="00FB5D15" w:rsidRDefault="00FB5D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87" w:history="1">
            <w:r w:rsidRPr="00246FA8">
              <w:rPr>
                <w:rStyle w:val="a8"/>
                <w:noProof/>
              </w:rPr>
              <w:t>1. Установка и настрой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617E" w14:textId="77777777" w:rsidR="00FB5D15" w:rsidRDefault="00FB5D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88" w:history="1">
            <w:r w:rsidRPr="00246FA8">
              <w:rPr>
                <w:rStyle w:val="a8"/>
                <w:noProof/>
              </w:rPr>
              <w:t>2. 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03B3" w14:textId="77777777" w:rsidR="00FB5D15" w:rsidRDefault="00FB5D1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89" w:history="1">
            <w:r w:rsidRPr="00246FA8">
              <w:rPr>
                <w:rStyle w:val="a8"/>
                <w:noProof/>
              </w:rPr>
              <w:t>3. Создание номенкл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DDA5" w14:textId="77777777" w:rsidR="00FB5D15" w:rsidRDefault="00FB5D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0" w:history="1">
            <w:r w:rsidRPr="00246FA8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C0D6" w14:textId="7A8605D6" w:rsidR="00FB5D15" w:rsidRDefault="00FB5D1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1" w:history="1">
            <w:r w:rsidRPr="00246FA8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246FA8">
              <w:rPr>
                <w:rStyle w:val="a8"/>
                <w:noProof/>
              </w:rPr>
              <w:t>Устано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8692" w14:textId="0FD9F5E2" w:rsidR="00FB5D15" w:rsidRDefault="00FB5D1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2" w:history="1">
            <w:r w:rsidRPr="00246FA8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246FA8">
              <w:rPr>
                <w:rStyle w:val="a8"/>
                <w:noProof/>
              </w:rPr>
              <w:t>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44AF" w14:textId="0C3FA1D0" w:rsidR="00FB5D15" w:rsidRDefault="00FB5D1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3" w:history="1">
            <w:r w:rsidRPr="00246FA8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246FA8">
              <w:rPr>
                <w:rStyle w:val="a8"/>
                <w:noProof/>
              </w:rPr>
              <w:t>Товары и услу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EFE0" w14:textId="31E83475" w:rsidR="00FB5D15" w:rsidRDefault="00FB5D1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4" w:history="1">
            <w:r w:rsidRPr="00246FA8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246FA8">
              <w:rPr>
                <w:rStyle w:val="a8"/>
                <w:noProof/>
              </w:rPr>
              <w:t>Поставщи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396B" w14:textId="5CE3D1E3" w:rsidR="00FB5D15" w:rsidRDefault="00FB5D1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5" w:history="1">
            <w:r w:rsidRPr="00246FA8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 xml:space="preserve"> </w:t>
            </w:r>
            <w:r w:rsidRPr="00246FA8">
              <w:rPr>
                <w:rStyle w:val="a8"/>
                <w:noProof/>
              </w:rPr>
              <w:t>Начальные оста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9DEF" w14:textId="77777777" w:rsidR="00FB5D15" w:rsidRDefault="00FB5D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6" w:history="1">
            <w:r w:rsidRPr="00246FA8">
              <w:rPr>
                <w:rStyle w:val="a8"/>
                <w:noProof/>
              </w:rPr>
              <w:t>5.1 Указана дата введения начальных остат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880E" w14:textId="77777777" w:rsidR="00FB5D15" w:rsidRDefault="00FB5D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7" w:history="1">
            <w:r w:rsidRPr="00246FA8">
              <w:rPr>
                <w:rStyle w:val="a8"/>
                <w:noProof/>
              </w:rPr>
              <w:t>5.2 Заполнены остатки денеж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5DB2" w14:textId="2AF7C8FC" w:rsidR="00FB5D15" w:rsidRDefault="00FB5D1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8" w:history="1">
            <w:r w:rsidRPr="00246FA8">
              <w:rPr>
                <w:rStyle w:val="a8"/>
                <w:noProof/>
              </w:rPr>
              <w:t>5.3 Заполнены начальные остатки по това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62FC" w14:textId="77777777" w:rsidR="00FB5D15" w:rsidRDefault="00FB5D1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299" w:history="1">
            <w:r w:rsidRPr="00246FA8">
              <w:rPr>
                <w:rStyle w:val="a8"/>
                <w:noProof/>
              </w:rPr>
              <w:t>5.4 Заполнены начальные остатки по расче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37EA" w14:textId="77777777" w:rsidR="00FB5D15" w:rsidRDefault="00FB5D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9386300" w:history="1">
            <w:r w:rsidRPr="00246FA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D4C8" w14:textId="4173B7D2" w:rsidR="00DB5747" w:rsidRDefault="00DB5747">
          <w:r>
            <w:rPr>
              <w:b/>
              <w:bCs/>
            </w:rPr>
            <w:fldChar w:fldCharType="end"/>
          </w:r>
        </w:p>
      </w:sdtContent>
    </w:sdt>
    <w:p w14:paraId="78BE2E40" w14:textId="77777777" w:rsidR="00E05A49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CB820" w14:textId="596B68E9" w:rsidR="007301FA" w:rsidRDefault="00E05A49" w:rsidP="00DB5747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CBE6DA" w14:textId="08B21079" w:rsidR="007301FA" w:rsidRPr="00313950" w:rsidRDefault="007301FA" w:rsidP="00DB5747">
      <w:pPr>
        <w:pStyle w:val="1"/>
        <w:spacing w:line="360" w:lineRule="auto"/>
      </w:pPr>
      <w:bookmarkStart w:id="1" w:name="_ВВЕДЕНИЕ"/>
      <w:bookmarkStart w:id="2" w:name="_Toc179386285"/>
      <w:bookmarkEnd w:id="1"/>
      <w:r w:rsidRPr="00313950">
        <w:lastRenderedPageBreak/>
        <w:t>ВВЕДЕНИЕ</w:t>
      </w:r>
      <w:bookmarkEnd w:id="2"/>
    </w:p>
    <w:p w14:paraId="37D2329B" w14:textId="77777777" w:rsidR="007301FA" w:rsidRPr="00BB6A37" w:rsidRDefault="007301FA" w:rsidP="00DB5747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02122"/>
          <w:sz w:val="28"/>
          <w:szCs w:val="28"/>
        </w:rPr>
      </w:pPr>
      <w:r w:rsidRPr="007301FA">
        <w:rPr>
          <w:color w:val="202122"/>
          <w:sz w:val="28"/>
          <w:szCs w:val="28"/>
        </w:rPr>
        <w:t>«1С»</w:t>
      </w:r>
      <w:r w:rsidRPr="00BB6A37">
        <w:rPr>
          <w:color w:val="202122"/>
          <w:sz w:val="28"/>
          <w:szCs w:val="28"/>
        </w:rPr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15EC3C94" w14:textId="06EC98D4" w:rsidR="007301FA" w:rsidRPr="00BB6A37" w:rsidRDefault="007301FA" w:rsidP="00DB5747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rPr>
          <w:color w:val="202122"/>
          <w:sz w:val="28"/>
          <w:szCs w:val="28"/>
        </w:rPr>
      </w:pPr>
      <w:r w:rsidRPr="00BB6A37">
        <w:rPr>
          <w:color w:val="202122"/>
          <w:sz w:val="28"/>
          <w:szCs w:val="28"/>
        </w:rPr>
        <w:t>Основной продукт — программная система «1С: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rPr>
          <w:color w:val="202122"/>
          <w:sz w:val="28"/>
          <w:szCs w:val="28"/>
        </w:rPr>
        <w:t>и</w:t>
      </w:r>
      <w:r w:rsidRPr="00BB6A37">
        <w:rPr>
          <w:color w:val="202122"/>
          <w:sz w:val="28"/>
          <w:szCs w:val="28"/>
        </w:rPr>
        <w:t>. Среди продуктов для образовательной сферы — серия учебных программ «1С:Репетитор», серия «1С:Школа» на платформе «1С:Образование». Также разрабатывает, локализует и изд</w:t>
      </w:r>
      <w:r w:rsidR="001A6A54">
        <w:rPr>
          <w:color w:val="202122"/>
          <w:sz w:val="28"/>
          <w:szCs w:val="28"/>
        </w:rPr>
        <w:t>аёт различные компьютерные игры.</w:t>
      </w:r>
    </w:p>
    <w:p w14:paraId="22DCAC32" w14:textId="5B456ABF" w:rsidR="007301FA" w:rsidRDefault="007301FA" w:rsidP="00DB57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С:Франчайзинг».</w:t>
      </w:r>
    </w:p>
    <w:p w14:paraId="111D16A7" w14:textId="77777777" w:rsidR="007301FA" w:rsidRDefault="007301FA" w:rsidP="00B77110">
      <w:pPr>
        <w:pStyle w:val="2"/>
      </w:pPr>
      <w:r>
        <w:br w:type="page"/>
      </w:r>
    </w:p>
    <w:p w14:paraId="7ACB1083" w14:textId="0D70423D" w:rsidR="007301FA" w:rsidRPr="00313950" w:rsidRDefault="007301FA" w:rsidP="00DB5747">
      <w:pPr>
        <w:pStyle w:val="1"/>
        <w:spacing w:line="360" w:lineRule="auto"/>
      </w:pPr>
      <w:bookmarkStart w:id="3" w:name="_ПРАКТИЧЕСКОЕ_ЗАДАНИЕ"/>
      <w:bookmarkStart w:id="4" w:name="_Toc179386286"/>
      <w:bookmarkEnd w:id="3"/>
      <w:r w:rsidRPr="00313950">
        <w:lastRenderedPageBreak/>
        <w:t>ПРАКТИЧЕСКОЕ ЗАДАНИЕ</w:t>
      </w:r>
      <w:bookmarkEnd w:id="4"/>
    </w:p>
    <w:p w14:paraId="5EE04CC4" w14:textId="0131D922" w:rsidR="007301FA" w:rsidRPr="001A6A54" w:rsidRDefault="007301FA" w:rsidP="00B77110">
      <w:pPr>
        <w:pStyle w:val="2"/>
      </w:pPr>
      <w:bookmarkStart w:id="5" w:name="_Toc179386287"/>
      <w:r w:rsidRPr="007301FA">
        <w:t xml:space="preserve">1. </w:t>
      </w:r>
      <w:r w:rsidRPr="00B77110">
        <w:t>Установка и настройка:</w:t>
      </w:r>
      <w:bookmarkEnd w:id="5"/>
      <w:r w:rsidRPr="007301FA">
        <w:t xml:space="preserve"> </w:t>
      </w:r>
    </w:p>
    <w:p w14:paraId="087D33E3" w14:textId="77777777" w:rsidR="007301FA" w:rsidRPr="001A6A54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Установите программный продукт «1С:Предприятие 8.3»; </w:t>
      </w:r>
    </w:p>
    <w:p w14:paraId="105B9452" w14:textId="77777777" w:rsidR="007301FA" w:rsidRPr="001A6A54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Разверните конфигурацию «1С:УНФ»; </w:t>
      </w:r>
    </w:p>
    <w:p w14:paraId="3045A81A" w14:textId="64E15D4B" w:rsidR="007301FA" w:rsidRPr="004C161F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="004C161F" w:rsidRPr="004C1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79137" w14:textId="683F3BF1" w:rsidR="007301FA" w:rsidRPr="001A6A54" w:rsidRDefault="001A6A54" w:rsidP="00DB5747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A6A54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t>13 – книги и печатная продукция</w:t>
      </w:r>
    </w:p>
    <w:p w14:paraId="51C84626" w14:textId="622833EF" w:rsidR="007301FA" w:rsidRPr="004C161F" w:rsidRDefault="007301FA" w:rsidP="00B77110">
      <w:pPr>
        <w:pStyle w:val="2"/>
      </w:pPr>
      <w:bookmarkStart w:id="6" w:name="_Toc179386288"/>
      <w:r w:rsidRPr="007301FA">
        <w:t xml:space="preserve">2. </w:t>
      </w:r>
      <w:r w:rsidRPr="00B77110">
        <w:t>Настройка организации</w:t>
      </w:r>
      <w:r w:rsidRPr="007301FA">
        <w:t>:</w:t>
      </w:r>
      <w:bookmarkEnd w:id="6"/>
      <w:r w:rsidRPr="007301FA">
        <w:t xml:space="preserve"> </w:t>
      </w:r>
    </w:p>
    <w:p w14:paraId="00456007" w14:textId="77777777" w:rsidR="007301FA" w:rsidRPr="001A6A54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076BF6ED" w14:textId="77777777" w:rsidR="007301FA" w:rsidRPr="001A6A54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57A83E0" w14:textId="77777777" w:rsidR="007301FA" w:rsidRPr="001A6A54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0A3FEFBB" w14:textId="53EC90C4" w:rsidR="007301FA" w:rsidRDefault="007301FA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247DCE74" w14:textId="7D4DAFB7" w:rsidR="004C161F" w:rsidRDefault="004C161F" w:rsidP="00B77110">
      <w:pPr>
        <w:pStyle w:val="2"/>
      </w:pPr>
      <w:bookmarkStart w:id="7" w:name="_Toc179386289"/>
      <w:r w:rsidRPr="004C161F">
        <w:t xml:space="preserve">3. </w:t>
      </w:r>
      <w:r w:rsidRPr="00B77110">
        <w:t>Создание номенклатуры</w:t>
      </w:r>
      <w:r w:rsidRPr="004C161F">
        <w:t>:</w:t>
      </w:r>
      <w:bookmarkEnd w:id="7"/>
      <w:r w:rsidRPr="004C161F">
        <w:t xml:space="preserve"> </w:t>
      </w:r>
    </w:p>
    <w:p w14:paraId="26A25759" w14:textId="77777777" w:rsidR="004C161F" w:rsidRDefault="004C161F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BF8903A" w14:textId="77777777" w:rsidR="004C161F" w:rsidRDefault="004C161F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61E8B57C" w14:textId="70F51360" w:rsidR="004C161F" w:rsidRDefault="004C161F" w:rsidP="00DB57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D77CD42" w14:textId="1A78AE6B" w:rsidR="004C161F" w:rsidRDefault="004C161F" w:rsidP="00DB57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C5890EB" w14:textId="24D3E6E2" w:rsidR="004C161F" w:rsidRDefault="004C161F" w:rsidP="00DB57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2CEAFFD7" w14:textId="085D3D12" w:rsidR="004C161F" w:rsidRDefault="004C161F" w:rsidP="00DB57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2DA7E76D" w14:textId="23B3D65E" w:rsidR="004C161F" w:rsidRDefault="004C161F" w:rsidP="00DB57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444331EF" w14:textId="042B0BC0" w:rsidR="004C161F" w:rsidRDefault="004C161F" w:rsidP="00DB5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567B9A80" w14:textId="1A1D6772" w:rsidR="00E05A49" w:rsidRPr="00313950" w:rsidRDefault="004C161F" w:rsidP="00DB5747">
      <w:pPr>
        <w:pStyle w:val="1"/>
        <w:spacing w:line="360" w:lineRule="auto"/>
      </w:pPr>
      <w:bookmarkStart w:id="8" w:name="_ХОД_РАБОТЫ"/>
      <w:bookmarkStart w:id="9" w:name="_Toc179386290"/>
      <w:bookmarkEnd w:id="8"/>
      <w:r w:rsidRPr="00313950">
        <w:lastRenderedPageBreak/>
        <w:t>ХОД РАБОТЫ</w:t>
      </w:r>
      <w:bookmarkEnd w:id="9"/>
    </w:p>
    <w:p w14:paraId="15CF5E9B" w14:textId="756F059F" w:rsidR="009F1FD3" w:rsidRDefault="009F1FD3" w:rsidP="009F1FD3">
      <w:pPr>
        <w:pStyle w:val="2"/>
        <w:numPr>
          <w:ilvl w:val="0"/>
          <w:numId w:val="3"/>
        </w:numPr>
      </w:pPr>
      <w:bookmarkStart w:id="10" w:name="_Toc179386291"/>
      <w:r>
        <w:t>Установка:</w:t>
      </w:r>
      <w:bookmarkEnd w:id="10"/>
    </w:p>
    <w:p w14:paraId="71BD54BF" w14:textId="4F6D0BEB" w:rsidR="00305776" w:rsidRPr="001A6A54" w:rsidRDefault="00305776" w:rsidP="009F1FD3">
      <w:pPr>
        <w:pStyle w:val="a9"/>
        <w:spacing w:line="360" w:lineRule="auto"/>
        <w:ind w:left="1068"/>
        <w:jc w:val="both"/>
        <w:rPr>
          <w:sz w:val="28"/>
          <w:szCs w:val="28"/>
        </w:rPr>
      </w:pPr>
      <w:r w:rsidRPr="001A6A54">
        <w:rPr>
          <w:sz w:val="28"/>
          <w:szCs w:val="28"/>
        </w:rPr>
        <w:t>Согласно первому пункту программный продукт «1С:Пре</w:t>
      </w:r>
      <w:r w:rsidR="001A6A54" w:rsidRPr="001A6A54">
        <w:rPr>
          <w:sz w:val="28"/>
          <w:szCs w:val="28"/>
        </w:rPr>
        <w:t>дприятие» установлен</w:t>
      </w:r>
      <w:r w:rsidR="001A6A54" w:rsidRPr="00AD77C7">
        <w:rPr>
          <w:rStyle w:val="20"/>
        </w:rPr>
        <w:t>.</w:t>
      </w:r>
      <w:r w:rsidR="001A6A54" w:rsidRPr="001A6A54">
        <w:rPr>
          <w:sz w:val="28"/>
          <w:szCs w:val="28"/>
        </w:rPr>
        <w:t xml:space="preserve"> </w:t>
      </w:r>
    </w:p>
    <w:p w14:paraId="7884F065" w14:textId="3F379E12" w:rsidR="009F1FD3" w:rsidRDefault="009F1FD3" w:rsidP="009F1FD3">
      <w:pPr>
        <w:pStyle w:val="2"/>
        <w:numPr>
          <w:ilvl w:val="0"/>
          <w:numId w:val="3"/>
        </w:numPr>
      </w:pPr>
      <w:bookmarkStart w:id="11" w:name="_Toc179386292"/>
      <w:r>
        <w:t>Настройка организации:</w:t>
      </w:r>
      <w:bookmarkEnd w:id="11"/>
    </w:p>
    <w:p w14:paraId="4E1B3918" w14:textId="1F0746AF" w:rsidR="00305776" w:rsidRPr="001A6A54" w:rsidRDefault="005D4E37" w:rsidP="009F1FD3">
      <w:pPr>
        <w:pStyle w:val="a9"/>
        <w:spacing w:line="360" w:lineRule="auto"/>
        <w:ind w:left="1068"/>
        <w:jc w:val="both"/>
        <w:rPr>
          <w:sz w:val="28"/>
          <w:szCs w:val="28"/>
        </w:rPr>
      </w:pPr>
      <w:r w:rsidRPr="001A6A54">
        <w:rPr>
          <w:sz w:val="28"/>
          <w:szCs w:val="28"/>
        </w:rPr>
        <w:t>Далее, согласно второму пункту задания, б</w:t>
      </w:r>
      <w:r w:rsidR="001A6A54">
        <w:rPr>
          <w:sz w:val="28"/>
          <w:szCs w:val="28"/>
        </w:rPr>
        <w:t>ыла настроена новая организация</w:t>
      </w:r>
      <w:r w:rsidR="00C778D0" w:rsidRPr="00AD77C7">
        <w:rPr>
          <w:rStyle w:val="20"/>
        </w:rPr>
        <w:t>.</w:t>
      </w:r>
    </w:p>
    <w:p w14:paraId="6A77764E" w14:textId="4A5AFD82" w:rsidR="00A16B2B" w:rsidRDefault="00C778D0" w:rsidP="00DB57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5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930CC6" wp14:editId="04D0835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19905" cy="227139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D965" w14:textId="3CD173F9" w:rsidR="00B77110" w:rsidRDefault="00B77110" w:rsidP="009F1FD3">
      <w:pPr>
        <w:pStyle w:val="3"/>
      </w:pPr>
    </w:p>
    <w:p w14:paraId="14D73CC6" w14:textId="789BAD61" w:rsidR="001A6A54" w:rsidRDefault="00B77110" w:rsidP="00B77110">
      <w:pPr>
        <w:pStyle w:val="ac"/>
        <w:jc w:val="center"/>
      </w:pPr>
      <w:r>
        <w:t xml:space="preserve">Рисунок </w:t>
      </w:r>
      <w:r w:rsidR="003E19D0">
        <w:rPr>
          <w:noProof/>
        </w:rPr>
        <w:fldChar w:fldCharType="begin"/>
      </w:r>
      <w:r w:rsidR="003E19D0">
        <w:rPr>
          <w:noProof/>
        </w:rPr>
        <w:instrText xml:space="preserve"> SEQ Рисунок \* ARABIC </w:instrText>
      </w:r>
      <w:r w:rsidR="003E19D0">
        <w:rPr>
          <w:noProof/>
        </w:rPr>
        <w:fldChar w:fldCharType="separate"/>
      </w:r>
      <w:r w:rsidR="00C778D0">
        <w:rPr>
          <w:noProof/>
        </w:rPr>
        <w:t>1</w:t>
      </w:r>
      <w:r w:rsidR="003E19D0">
        <w:rPr>
          <w:noProof/>
        </w:rPr>
        <w:fldChar w:fldCharType="end"/>
      </w:r>
      <w:r>
        <w:t xml:space="preserve"> - новая организация</w:t>
      </w:r>
    </w:p>
    <w:p w14:paraId="534D3FBC" w14:textId="40C319B9" w:rsidR="009F1FD3" w:rsidRDefault="009F1FD3" w:rsidP="009F1FD3">
      <w:pPr>
        <w:pStyle w:val="2"/>
        <w:numPr>
          <w:ilvl w:val="0"/>
          <w:numId w:val="3"/>
        </w:numPr>
      </w:pPr>
      <w:bookmarkStart w:id="12" w:name="_Toc179386293"/>
      <w:r>
        <w:t>Товары и услуги:</w:t>
      </w:r>
      <w:bookmarkEnd w:id="12"/>
    </w:p>
    <w:p w14:paraId="6AD6416B" w14:textId="2D1C3922" w:rsidR="00A16B2B" w:rsidRDefault="009F1FD3" w:rsidP="009F1FD3">
      <w:pPr>
        <w:pStyle w:val="a9"/>
        <w:spacing w:line="360" w:lineRule="auto"/>
        <w:ind w:left="1068"/>
        <w:jc w:val="both"/>
        <w:rPr>
          <w:sz w:val="28"/>
          <w:szCs w:val="28"/>
        </w:rPr>
      </w:pPr>
      <w:r w:rsidRPr="00B4341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006CB5" wp14:editId="4B0D4381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4320000" cy="25200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4F" w:rsidRPr="00B43414">
        <w:rPr>
          <w:sz w:val="28"/>
          <w:szCs w:val="28"/>
        </w:rPr>
        <w:t xml:space="preserve">После создания организации </w:t>
      </w:r>
      <w:r w:rsidR="00FB4DEB" w:rsidRPr="00B43414">
        <w:rPr>
          <w:sz w:val="28"/>
          <w:szCs w:val="28"/>
        </w:rPr>
        <w:t>были добавлены пять то</w:t>
      </w:r>
      <w:r w:rsidR="00B43414">
        <w:rPr>
          <w:sz w:val="28"/>
          <w:szCs w:val="28"/>
        </w:rPr>
        <w:t>варов для продажи и две услуги</w:t>
      </w:r>
      <w:r w:rsidR="00AD77C7" w:rsidRPr="00AD77C7">
        <w:rPr>
          <w:rStyle w:val="20"/>
        </w:rPr>
        <w:t>.</w:t>
      </w:r>
    </w:p>
    <w:p w14:paraId="026BCB45" w14:textId="26FA706B" w:rsidR="00B77110" w:rsidRDefault="00B77110" w:rsidP="00D544BF">
      <w:pPr>
        <w:pStyle w:val="a9"/>
        <w:keepNext/>
        <w:spacing w:line="360" w:lineRule="auto"/>
        <w:ind w:left="1068"/>
        <w:jc w:val="both"/>
      </w:pPr>
    </w:p>
    <w:p w14:paraId="5D397582" w14:textId="2A8C9213" w:rsidR="00D544BF" w:rsidRPr="00D544BF" w:rsidRDefault="00B77110" w:rsidP="009F1FD3">
      <w:pPr>
        <w:pStyle w:val="ac"/>
        <w:jc w:val="center"/>
      </w:pPr>
      <w:r>
        <w:t xml:space="preserve">Рисунок </w:t>
      </w:r>
      <w:r w:rsidR="003E19D0">
        <w:rPr>
          <w:noProof/>
        </w:rPr>
        <w:fldChar w:fldCharType="begin"/>
      </w:r>
      <w:r w:rsidR="003E19D0">
        <w:rPr>
          <w:noProof/>
        </w:rPr>
        <w:instrText xml:space="preserve"> SEQ Рисунок \* ARABIC </w:instrText>
      </w:r>
      <w:r w:rsidR="003E19D0">
        <w:rPr>
          <w:noProof/>
        </w:rPr>
        <w:fldChar w:fldCharType="separate"/>
      </w:r>
      <w:r w:rsidR="00C778D0">
        <w:rPr>
          <w:noProof/>
        </w:rPr>
        <w:t>2</w:t>
      </w:r>
      <w:r w:rsidR="003E19D0">
        <w:rPr>
          <w:noProof/>
        </w:rPr>
        <w:fldChar w:fldCharType="end"/>
      </w:r>
      <w:r>
        <w:t xml:space="preserve"> - создание номенклатуры</w:t>
      </w:r>
    </w:p>
    <w:p w14:paraId="21689938" w14:textId="17BEAC8B" w:rsidR="009F1FD3" w:rsidRDefault="009F1FD3" w:rsidP="009F1FD3">
      <w:pPr>
        <w:pStyle w:val="2"/>
        <w:numPr>
          <w:ilvl w:val="0"/>
          <w:numId w:val="3"/>
        </w:numPr>
      </w:pPr>
      <w:bookmarkStart w:id="13" w:name="_Toc179386294"/>
      <w:r>
        <w:lastRenderedPageBreak/>
        <w:t>Поставщик:</w:t>
      </w:r>
      <w:bookmarkEnd w:id="13"/>
    </w:p>
    <w:p w14:paraId="4A431A43" w14:textId="44CAB2E4" w:rsidR="00D544BF" w:rsidRPr="00D544BF" w:rsidRDefault="00C778D0" w:rsidP="009F1FD3">
      <w:pPr>
        <w:pStyle w:val="a9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№4 был создан поставщик «Мир книг»</w:t>
      </w:r>
      <w:r w:rsidR="00AD77C7" w:rsidRPr="00AD77C7">
        <w:rPr>
          <w:rStyle w:val="20"/>
        </w:rPr>
        <w:t>.</w:t>
      </w:r>
    </w:p>
    <w:p w14:paraId="4C8E26A3" w14:textId="756E6512" w:rsidR="00D544BF" w:rsidRPr="00D544BF" w:rsidRDefault="00C778D0" w:rsidP="00D544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4FA05" wp14:editId="15305B7D">
                <wp:simplePos x="0" y="0"/>
                <wp:positionH relativeFrom="column">
                  <wp:posOffset>633730</wp:posOffset>
                </wp:positionH>
                <wp:positionV relativeFrom="paragraph">
                  <wp:posOffset>2904490</wp:posOffset>
                </wp:positionV>
                <wp:extent cx="46736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99E4F" w14:textId="612577B6" w:rsidR="00C778D0" w:rsidRPr="00113DAE" w:rsidRDefault="00C778D0" w:rsidP="00C778D0">
                            <w:pPr>
                              <w:pStyle w:val="ac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создание поста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4FA0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49.9pt;margin-top:228.7pt;width:3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" stroked="f">
                <v:textbox style="mso-fit-shape-to-text:t" inset="0,0,0,0">
                  <w:txbxContent>
                    <w:p w14:paraId="7A399E4F" w14:textId="612577B6" w:rsidR="00C778D0" w:rsidRPr="00113DAE" w:rsidRDefault="00C778D0" w:rsidP="00C778D0">
                      <w:pPr>
                        <w:pStyle w:val="ac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создание поставщ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7711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9467EF" wp14:editId="368888A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673600" cy="26289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C33B7" w14:textId="4545AA21" w:rsidR="00C778D0" w:rsidRPr="009F1FD3" w:rsidRDefault="009F1FD3" w:rsidP="009F1FD3">
      <w:pPr>
        <w:pStyle w:val="2"/>
        <w:numPr>
          <w:ilvl w:val="0"/>
          <w:numId w:val="3"/>
        </w:numPr>
      </w:pPr>
      <w:bookmarkStart w:id="14" w:name="_Toc179386295"/>
      <w:r>
        <w:t>Н</w:t>
      </w:r>
      <w:r w:rsidR="00C778D0">
        <w:t>ачальные остатки</w:t>
      </w:r>
      <w:r>
        <w:rPr>
          <w:rStyle w:val="20"/>
        </w:rPr>
        <w:t>:</w:t>
      </w:r>
      <w:bookmarkEnd w:id="14"/>
    </w:p>
    <w:p w14:paraId="42CF3415" w14:textId="1144FA48" w:rsidR="00C778D0" w:rsidRPr="009F1FD3" w:rsidRDefault="00AD77C7" w:rsidP="009F1FD3">
      <w:pPr>
        <w:pStyle w:val="3"/>
      </w:pPr>
      <w:bookmarkStart w:id="15" w:name="_Toc179386296"/>
      <w:r w:rsidRPr="009F1FD3">
        <w:drawing>
          <wp:anchor distT="0" distB="0" distL="114300" distR="114300" simplePos="0" relativeHeight="251661312" behindDoc="0" locked="0" layoutInCell="1" allowOverlap="1" wp14:anchorId="5E4EB856" wp14:editId="570B7733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907280" cy="2760345"/>
            <wp:effectExtent l="0" t="0" r="762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8D0" w:rsidRPr="009F1FD3">
        <w:t>5.1 Указана дата введения начальных остатков.</w:t>
      </w:r>
      <w:bookmarkEnd w:id="15"/>
    </w:p>
    <w:p w14:paraId="2F0B5E49" w14:textId="48416ED0" w:rsidR="00D544BF" w:rsidRPr="00D544BF" w:rsidRDefault="00D544BF" w:rsidP="00D544BF"/>
    <w:p w14:paraId="33B0970F" w14:textId="6E349B5E" w:rsidR="00D544BF" w:rsidRDefault="00D544BF" w:rsidP="00D544BF"/>
    <w:p w14:paraId="30D5E423" w14:textId="77777777" w:rsidR="00C778D0" w:rsidRDefault="00C778D0" w:rsidP="00C778D0">
      <w:pPr>
        <w:pStyle w:val="a9"/>
        <w:ind w:left="1068"/>
        <w:rPr>
          <w:sz w:val="28"/>
          <w:szCs w:val="28"/>
        </w:rPr>
      </w:pPr>
    </w:p>
    <w:p w14:paraId="189DE091" w14:textId="77777777" w:rsidR="00C778D0" w:rsidRDefault="00C778D0" w:rsidP="00C778D0">
      <w:pPr>
        <w:pStyle w:val="a9"/>
        <w:ind w:left="1068"/>
        <w:rPr>
          <w:sz w:val="28"/>
          <w:szCs w:val="28"/>
        </w:rPr>
      </w:pPr>
    </w:p>
    <w:p w14:paraId="7BBCE9F2" w14:textId="77777777" w:rsidR="00C778D0" w:rsidRDefault="00C778D0" w:rsidP="00C778D0">
      <w:pPr>
        <w:pStyle w:val="a9"/>
        <w:ind w:left="1068"/>
        <w:rPr>
          <w:sz w:val="28"/>
          <w:szCs w:val="28"/>
        </w:rPr>
      </w:pPr>
    </w:p>
    <w:p w14:paraId="1967EFDD" w14:textId="77777777" w:rsidR="00C778D0" w:rsidRDefault="00C778D0" w:rsidP="00C778D0">
      <w:pPr>
        <w:pStyle w:val="a9"/>
        <w:ind w:left="1068"/>
        <w:rPr>
          <w:sz w:val="28"/>
          <w:szCs w:val="28"/>
        </w:rPr>
      </w:pPr>
    </w:p>
    <w:p w14:paraId="4369AA02" w14:textId="77777777" w:rsidR="00C778D0" w:rsidRDefault="00C778D0" w:rsidP="00C778D0">
      <w:pPr>
        <w:pStyle w:val="a9"/>
        <w:ind w:left="1068"/>
        <w:rPr>
          <w:sz w:val="28"/>
          <w:szCs w:val="28"/>
        </w:rPr>
      </w:pPr>
    </w:p>
    <w:p w14:paraId="3CB92ABA" w14:textId="77777777" w:rsidR="00C778D0" w:rsidRPr="00AD77C7" w:rsidRDefault="00C778D0" w:rsidP="00AD77C7">
      <w:pPr>
        <w:rPr>
          <w:sz w:val="28"/>
          <w:szCs w:val="28"/>
        </w:rPr>
      </w:pPr>
    </w:p>
    <w:p w14:paraId="7963E5AF" w14:textId="4AE23142" w:rsidR="00C778D0" w:rsidRPr="009F1FD3" w:rsidRDefault="00C778D0" w:rsidP="009F1FD3">
      <w:pPr>
        <w:pStyle w:val="3"/>
      </w:pPr>
      <w:bookmarkStart w:id="16" w:name="_Toc179386297"/>
      <w:r w:rsidRPr="009F1FD3">
        <w:lastRenderedPageBreak/>
        <w:drawing>
          <wp:anchor distT="0" distB="0" distL="114300" distR="114300" simplePos="0" relativeHeight="251664384" behindDoc="0" locked="0" layoutInCell="1" allowOverlap="1" wp14:anchorId="3F5B4D2E" wp14:editId="0A502E2A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5212080" cy="2931795"/>
            <wp:effectExtent l="0" t="0" r="762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FD3">
        <w:t>5.2 Заполнены остатки денежных средств</w:t>
      </w:r>
      <w:r w:rsidR="009F1FD3">
        <w:t>.</w:t>
      </w:r>
      <w:bookmarkEnd w:id="16"/>
    </w:p>
    <w:p w14:paraId="7710E813" w14:textId="1025397E" w:rsidR="00D544BF" w:rsidRDefault="00D544BF" w:rsidP="00D544BF">
      <w:pPr>
        <w:tabs>
          <w:tab w:val="left" w:pos="5934"/>
        </w:tabs>
      </w:pPr>
      <w:r>
        <w:tab/>
      </w:r>
    </w:p>
    <w:p w14:paraId="3A7C838F" w14:textId="01D05FEB" w:rsidR="00AD77C7" w:rsidRDefault="00AD77C7">
      <w:r>
        <w:tab/>
      </w:r>
    </w:p>
    <w:p w14:paraId="13A198D8" w14:textId="2B36A5C6" w:rsidR="00D544BF" w:rsidRDefault="00AD77C7" w:rsidP="009F1FD3">
      <w:pPr>
        <w:pStyle w:val="3"/>
      </w:pPr>
      <w:bookmarkStart w:id="17" w:name="_Toc179386298"/>
      <w:r w:rsidRPr="00D544BF">
        <w:drawing>
          <wp:anchor distT="0" distB="0" distL="114300" distR="114300" simplePos="0" relativeHeight="251665408" behindDoc="0" locked="0" layoutInCell="1" allowOverlap="1" wp14:anchorId="28B93FEE" wp14:editId="7F0D1A14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364480" cy="301752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AD77C7">
        <w:rPr>
          <w:rStyle w:val="30"/>
        </w:rPr>
        <w:t>5.3</w:t>
      </w:r>
      <w:r>
        <w:t xml:space="preserve"> Заполнены начальные остатки по товарам.</w:t>
      </w:r>
      <w:bookmarkEnd w:id="17"/>
      <w:r>
        <w:t xml:space="preserve"> </w:t>
      </w:r>
      <w:r w:rsidR="00D544BF">
        <w:br w:type="page"/>
      </w:r>
    </w:p>
    <w:p w14:paraId="65CB43F2" w14:textId="4C7BF7E7" w:rsidR="00D544BF" w:rsidRDefault="00AD77C7" w:rsidP="009F1FD3">
      <w:pPr>
        <w:pStyle w:val="3"/>
      </w:pPr>
      <w:bookmarkStart w:id="18" w:name="_Toc179386299"/>
      <w:r w:rsidRPr="00D544BF">
        <w:lastRenderedPageBreak/>
        <w:drawing>
          <wp:anchor distT="0" distB="0" distL="114300" distR="114300" simplePos="0" relativeHeight="251666432" behindDoc="0" locked="0" layoutInCell="1" allowOverlap="1" wp14:anchorId="43311A40" wp14:editId="3249F0F4">
            <wp:simplePos x="0" y="0"/>
            <wp:positionH relativeFrom="page">
              <wp:align>center</wp:align>
            </wp:positionH>
            <wp:positionV relativeFrom="paragraph">
              <wp:posOffset>213360</wp:posOffset>
            </wp:positionV>
            <wp:extent cx="5229225" cy="294068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7C7">
        <w:rPr>
          <w:rStyle w:val="30"/>
        </w:rPr>
        <w:t>5.4</w:t>
      </w:r>
      <w:r>
        <w:t xml:space="preserve"> Заполнены начальные остатки по расчетам</w:t>
      </w:r>
      <w:r w:rsidR="009F1FD3">
        <w:t>.</w:t>
      </w:r>
      <w:bookmarkEnd w:id="18"/>
    </w:p>
    <w:p w14:paraId="5F9E7DD6" w14:textId="56F2F8D0" w:rsidR="009F1FD3" w:rsidRDefault="009F1FD3" w:rsidP="00D544BF">
      <w:pPr>
        <w:jc w:val="center"/>
      </w:pPr>
    </w:p>
    <w:p w14:paraId="1EADAB68" w14:textId="77777777" w:rsidR="009F1FD3" w:rsidRPr="009F1FD3" w:rsidRDefault="009F1FD3" w:rsidP="009F1FD3"/>
    <w:p w14:paraId="424021BF" w14:textId="07957260" w:rsidR="009F1FD3" w:rsidRDefault="009F1FD3" w:rsidP="009F1FD3"/>
    <w:p w14:paraId="0B518C31" w14:textId="46528D65" w:rsidR="00C27F1C" w:rsidRDefault="009F1FD3" w:rsidP="009F1FD3">
      <w:pPr>
        <w:pStyle w:val="1"/>
      </w:pPr>
      <w:r>
        <w:tab/>
      </w:r>
      <w:bookmarkStart w:id="19" w:name="_Toc179386300"/>
      <w:r>
        <w:t>Вывод</w:t>
      </w:r>
      <w:bookmarkEnd w:id="19"/>
    </w:p>
    <w:p w14:paraId="68073AA0" w14:textId="722EB913" w:rsidR="009F1FD3" w:rsidRPr="009F1FD3" w:rsidRDefault="009F1FD3" w:rsidP="009F1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ы я установил приложение «1С: Предприятие 8.3» и его расширение «1С: УНФ». Разобрался с базовыми настройками и </w:t>
      </w:r>
      <w:r w:rsidR="00FB5D15">
        <w:rPr>
          <w:rFonts w:ascii="Times New Roman" w:hAnsi="Times New Roman" w:cs="Times New Roman"/>
          <w:sz w:val="28"/>
          <w:szCs w:val="28"/>
        </w:rPr>
        <w:t xml:space="preserve">применил эти знания в практике. Узнал о различии «ООО» и «ИП», а также отличия лицензионной от учебной версии. </w:t>
      </w:r>
    </w:p>
    <w:sectPr w:rsidR="009F1FD3" w:rsidRPr="009F1FD3" w:rsidSect="0023539D">
      <w:footerReference w:type="default" r:id="rId15"/>
      <w:footerReference w:type="first" r:id="rId16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AFF2F" w14:textId="77777777" w:rsidR="003E19D0" w:rsidRDefault="003E19D0" w:rsidP="00C27F1C">
      <w:pPr>
        <w:spacing w:after="0" w:line="240" w:lineRule="auto"/>
      </w:pPr>
      <w:r>
        <w:separator/>
      </w:r>
    </w:p>
  </w:endnote>
  <w:endnote w:type="continuationSeparator" w:id="0">
    <w:p w14:paraId="70D0AC51" w14:textId="77777777" w:rsidR="003E19D0" w:rsidRDefault="003E19D0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8144" w14:textId="681F9369" w:rsidR="00C27F1C" w:rsidRPr="00C27F1C" w:rsidRDefault="003E19D0">
    <w:pPr>
      <w:pStyle w:val="a6"/>
      <w:jc w:val="center"/>
      <w:rPr>
        <w:rFonts w:ascii="Times New Roman" w:hAnsi="Times New Roman" w:cs="Times New Roman"/>
        <w:sz w:val="28"/>
        <w:szCs w:val="28"/>
      </w:rPr>
    </w:pPr>
    <w:sdt>
      <w:sdtPr>
        <w:id w:val="99368408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C27F1C" w:rsidRPr="00C27F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7F1C" w:rsidRPr="00C27F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27F1C" w:rsidRPr="00C27F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D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27F1C" w:rsidRPr="00C27F1C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14:paraId="21AAA6C0" w14:textId="77777777" w:rsidR="00C27F1C" w:rsidRPr="00C27F1C" w:rsidRDefault="00C27F1C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D2E7" w14:textId="77777777" w:rsidR="0023539D" w:rsidRDefault="0023539D" w:rsidP="0023539D">
    <w:pPr>
      <w:pStyle w:val="a6"/>
      <w:jc w:val="center"/>
      <w:rPr>
        <w:sz w:val="32"/>
        <w:szCs w:val="32"/>
      </w:rPr>
    </w:pPr>
  </w:p>
  <w:p w14:paraId="109A79F6" w14:textId="0370966F" w:rsidR="0023539D" w:rsidRPr="00ED4C2B" w:rsidRDefault="0023539D" w:rsidP="0023539D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ED4C2B">
      <w:rPr>
        <w:rFonts w:ascii="Times New Roman" w:hAnsi="Times New Roman" w:cs="Times New Roman"/>
        <w:sz w:val="28"/>
        <w:szCs w:val="28"/>
      </w:rPr>
      <w:t>Москва</w:t>
    </w:r>
    <w:r w:rsidRPr="00ED4C2B">
      <w:rPr>
        <w:rFonts w:ascii="Times New Roman" w:hAnsi="Times New Roman" w:cs="Times New Roman"/>
        <w:sz w:val="28"/>
        <w:szCs w:val="28"/>
        <w:lang w:val="en-US"/>
      </w:rP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8ACB" w14:textId="77777777" w:rsidR="003E19D0" w:rsidRDefault="003E19D0" w:rsidP="00C27F1C">
      <w:pPr>
        <w:spacing w:after="0" w:line="240" w:lineRule="auto"/>
      </w:pPr>
      <w:r>
        <w:separator/>
      </w:r>
    </w:p>
  </w:footnote>
  <w:footnote w:type="continuationSeparator" w:id="0">
    <w:p w14:paraId="0084F79D" w14:textId="77777777" w:rsidR="003E19D0" w:rsidRDefault="003E19D0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820"/>
    <w:multiLevelType w:val="hybridMultilevel"/>
    <w:tmpl w:val="9590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1D5"/>
    <w:multiLevelType w:val="hybridMultilevel"/>
    <w:tmpl w:val="CA5EFAB8"/>
    <w:lvl w:ilvl="0" w:tplc="E3FCD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9"/>
    <w:rsid w:val="00077B9B"/>
    <w:rsid w:val="000B37DD"/>
    <w:rsid w:val="00105A20"/>
    <w:rsid w:val="001A6A54"/>
    <w:rsid w:val="001F3F54"/>
    <w:rsid w:val="00231D48"/>
    <w:rsid w:val="0023539D"/>
    <w:rsid w:val="0027374F"/>
    <w:rsid w:val="00305776"/>
    <w:rsid w:val="00313950"/>
    <w:rsid w:val="00395EBF"/>
    <w:rsid w:val="003E19D0"/>
    <w:rsid w:val="003F6057"/>
    <w:rsid w:val="004C161F"/>
    <w:rsid w:val="00537102"/>
    <w:rsid w:val="005D4E37"/>
    <w:rsid w:val="007301FA"/>
    <w:rsid w:val="007330FC"/>
    <w:rsid w:val="00947310"/>
    <w:rsid w:val="009C69EA"/>
    <w:rsid w:val="009F1FD3"/>
    <w:rsid w:val="00A16B2B"/>
    <w:rsid w:val="00AC663E"/>
    <w:rsid w:val="00AD77C7"/>
    <w:rsid w:val="00B43414"/>
    <w:rsid w:val="00B77110"/>
    <w:rsid w:val="00C27F1C"/>
    <w:rsid w:val="00C6185F"/>
    <w:rsid w:val="00C778D0"/>
    <w:rsid w:val="00D34DFC"/>
    <w:rsid w:val="00D544BF"/>
    <w:rsid w:val="00DB5747"/>
    <w:rsid w:val="00DD6933"/>
    <w:rsid w:val="00E05A49"/>
    <w:rsid w:val="00ED4C2B"/>
    <w:rsid w:val="00FB4DEB"/>
    <w:rsid w:val="00FB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11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9F1FD3"/>
    <w:pPr>
      <w:spacing w:line="240" w:lineRule="auto"/>
      <w:ind w:firstLine="708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3539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23539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B574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711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B5747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57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7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F1FD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c">
    <w:name w:val="caption"/>
    <w:basedOn w:val="a"/>
    <w:next w:val="a"/>
    <w:uiPriority w:val="35"/>
    <w:unhideWhenUsed/>
    <w:qFormat/>
    <w:rsid w:val="00B771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771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525D-CC3F-4DBA-BA1E-91A5B35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Учетная запись Майкрософт</cp:lastModifiedBy>
  <cp:revision>3</cp:revision>
  <dcterms:created xsi:type="dcterms:W3CDTF">2024-10-05T14:37:00Z</dcterms:created>
  <dcterms:modified xsi:type="dcterms:W3CDTF">2024-10-09T14:11:00Z</dcterms:modified>
</cp:coreProperties>
</file>